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6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3625"/>
        <w:gridCol w:w="1585"/>
        <w:gridCol w:w="1599"/>
        <w:gridCol w:w="6094"/>
      </w:tblGrid>
      <w:tr w:rsidR="008D3D45" w:rsidTr="0040049A">
        <w:trPr>
          <w:trHeight w:val="871"/>
        </w:trPr>
        <w:tc>
          <w:tcPr>
            <w:tcW w:w="2193" w:type="dxa"/>
            <w:vAlign w:val="center"/>
          </w:tcPr>
          <w:p w:rsidR="00C06EE8" w:rsidRPr="00C94139" w:rsidRDefault="00C06EE8" w:rsidP="00C8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39"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р закупки</w:t>
            </w:r>
          </w:p>
        </w:tc>
        <w:tc>
          <w:tcPr>
            <w:tcW w:w="3625" w:type="dxa"/>
            <w:vAlign w:val="center"/>
          </w:tcPr>
          <w:p w:rsidR="00C06EE8" w:rsidRPr="00C94139" w:rsidRDefault="00C06EE8" w:rsidP="00C8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39">
              <w:rPr>
                <w:rStyle w:val="a3"/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Наименование товара, работы, услуги</w:t>
            </w:r>
          </w:p>
        </w:tc>
        <w:tc>
          <w:tcPr>
            <w:tcW w:w="1585" w:type="dxa"/>
            <w:vAlign w:val="center"/>
          </w:tcPr>
          <w:p w:rsidR="00C06EE8" w:rsidRPr="00C94139" w:rsidRDefault="00C06EE8" w:rsidP="00C8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39">
              <w:rPr>
                <w:rStyle w:val="a3"/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Код по ОКПД</w:t>
            </w:r>
            <w:proofErr w:type="gramStart"/>
            <w:r w:rsidR="005D318E" w:rsidRPr="00C94139">
              <w:rPr>
                <w:rStyle w:val="a3"/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599" w:type="dxa"/>
            <w:vAlign w:val="center"/>
          </w:tcPr>
          <w:p w:rsidR="00C06EE8" w:rsidRPr="00C94139" w:rsidRDefault="00C06EE8" w:rsidP="00C8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39">
              <w:rPr>
                <w:rStyle w:val="a3"/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Дата публикации</w:t>
            </w:r>
          </w:p>
        </w:tc>
        <w:tc>
          <w:tcPr>
            <w:tcW w:w="6094" w:type="dxa"/>
            <w:vAlign w:val="center"/>
          </w:tcPr>
          <w:p w:rsidR="00C06EE8" w:rsidRPr="00C94139" w:rsidRDefault="00C06EE8" w:rsidP="00C86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39">
              <w:rPr>
                <w:rStyle w:val="a3"/>
                <w:rFonts w:ascii="Times New Roman" w:hAnsi="Times New Roman" w:cs="Times New Roman"/>
                <w:color w:val="383838"/>
                <w:sz w:val="20"/>
                <w:szCs w:val="20"/>
                <w:shd w:val="clear" w:color="auto" w:fill="FFFFFF"/>
              </w:rPr>
              <w:t>Ссылка на отчет</w:t>
            </w:r>
          </w:p>
        </w:tc>
      </w:tr>
      <w:tr w:rsidR="00646E5C" w:rsidRPr="002236F7" w:rsidTr="00855AED">
        <w:trPr>
          <w:trHeight w:val="758"/>
        </w:trPr>
        <w:tc>
          <w:tcPr>
            <w:tcW w:w="2193" w:type="dxa"/>
            <w:vAlign w:val="center"/>
          </w:tcPr>
          <w:p w:rsidR="00646E5C" w:rsidRPr="00646E5C" w:rsidRDefault="00E10EBC" w:rsidP="000F5A2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7" w:tgtFrame="_blank" w:history="1">
              <w:r w:rsidR="00646E5C" w:rsidRPr="00646E5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49</w:t>
              </w:r>
              <w:r w:rsidR="00646E5C" w:rsidRPr="00646E5C">
                <w:rPr>
                  <w:rStyle w:val="apple-converted-space"/>
                  <w:b w:val="0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646E5C" w:rsidRDefault="00646E5C" w:rsidP="000F5A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жалюзи с установкой</w:t>
            </w:r>
          </w:p>
        </w:tc>
        <w:tc>
          <w:tcPr>
            <w:tcW w:w="1585" w:type="dxa"/>
            <w:vAlign w:val="center"/>
          </w:tcPr>
          <w:p w:rsidR="00646E5C" w:rsidRPr="00646E5C" w:rsidRDefault="00646E5C" w:rsidP="000F5A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3.14.130</w:t>
            </w:r>
          </w:p>
        </w:tc>
        <w:tc>
          <w:tcPr>
            <w:tcW w:w="1599" w:type="dxa"/>
            <w:vAlign w:val="center"/>
          </w:tcPr>
          <w:p w:rsidR="00646E5C" w:rsidRPr="00646E5C" w:rsidRDefault="00646E5C" w:rsidP="000F5A2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46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3.04.2017</w:t>
            </w:r>
          </w:p>
        </w:tc>
        <w:tc>
          <w:tcPr>
            <w:tcW w:w="6094" w:type="dxa"/>
            <w:vAlign w:val="center"/>
          </w:tcPr>
          <w:p w:rsidR="00646E5C" w:rsidRPr="00646E5C" w:rsidRDefault="00E10EBC" w:rsidP="000F5A2E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8" w:history="1">
              <w:r w:rsidR="00646E5C" w:rsidRPr="00646E5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49</w:t>
              </w:r>
            </w:hyperlink>
          </w:p>
        </w:tc>
      </w:tr>
      <w:tr w:rsidR="00646E5C" w:rsidRPr="002236F7" w:rsidTr="00855AED">
        <w:trPr>
          <w:trHeight w:val="758"/>
        </w:trPr>
        <w:tc>
          <w:tcPr>
            <w:tcW w:w="2193" w:type="dxa"/>
            <w:vAlign w:val="center"/>
          </w:tcPr>
          <w:p w:rsidR="00646E5C" w:rsidRPr="00131387" w:rsidRDefault="00E10EBC" w:rsidP="00C9115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  <w:lang w:val="en-US"/>
              </w:rPr>
            </w:pPr>
            <w:hyperlink r:id="rId9" w:tgtFrame="_blank" w:history="1">
              <w:r w:rsidR="00646E5C" w:rsidRPr="00131387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0</w:t>
              </w:r>
              <w:r w:rsidR="00646E5C" w:rsidRPr="00131387">
                <w:rPr>
                  <w:rStyle w:val="apple-converted-space"/>
                  <w:b w:val="0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огнетушителей и пожарных щитов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9.22.110</w:t>
            </w:r>
          </w:p>
        </w:tc>
        <w:tc>
          <w:tcPr>
            <w:tcW w:w="1599" w:type="dxa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.04.2017</w:t>
            </w:r>
          </w:p>
        </w:tc>
        <w:tc>
          <w:tcPr>
            <w:tcW w:w="6094" w:type="dxa"/>
            <w:vAlign w:val="center"/>
          </w:tcPr>
          <w:p w:rsidR="00646E5C" w:rsidRPr="00131387" w:rsidRDefault="00E10EBC" w:rsidP="0064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0" w:history="1">
              <w:r w:rsidR="00646E5C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50</w:t>
              </w:r>
            </w:hyperlink>
          </w:p>
        </w:tc>
      </w:tr>
      <w:tr w:rsidR="00646E5C" w:rsidRPr="002236F7" w:rsidTr="00855AED">
        <w:trPr>
          <w:trHeight w:val="758"/>
        </w:trPr>
        <w:tc>
          <w:tcPr>
            <w:tcW w:w="2193" w:type="dxa"/>
            <w:vAlign w:val="center"/>
          </w:tcPr>
          <w:p w:rsidR="00646E5C" w:rsidRPr="00131387" w:rsidRDefault="00E10EBC" w:rsidP="004D18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  <w:lang w:val="en-US"/>
              </w:rPr>
            </w:pPr>
            <w:hyperlink r:id="rId11" w:tgtFrame="_blank" w:history="1">
              <w:r w:rsidR="00646E5C" w:rsidRPr="00131387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1</w:t>
              </w:r>
              <w:r w:rsidR="00646E5C" w:rsidRPr="00131387">
                <w:rPr>
                  <w:rStyle w:val="apple-converted-space"/>
                  <w:b w:val="0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ладка кабеля и подключение пожарного оборудования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1.10.120</w:t>
            </w:r>
          </w:p>
        </w:tc>
        <w:tc>
          <w:tcPr>
            <w:tcW w:w="1599" w:type="dxa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.04.2017</w:t>
            </w:r>
          </w:p>
        </w:tc>
        <w:tc>
          <w:tcPr>
            <w:tcW w:w="6094" w:type="dxa"/>
            <w:vAlign w:val="center"/>
          </w:tcPr>
          <w:p w:rsidR="00646E5C" w:rsidRPr="00131387" w:rsidRDefault="00E10EBC" w:rsidP="0064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646E5C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51</w:t>
              </w:r>
            </w:hyperlink>
          </w:p>
        </w:tc>
      </w:tr>
      <w:tr w:rsidR="00646E5C" w:rsidRPr="002236F7" w:rsidTr="00855AED">
        <w:trPr>
          <w:trHeight w:val="758"/>
        </w:trPr>
        <w:tc>
          <w:tcPr>
            <w:tcW w:w="2193" w:type="dxa"/>
            <w:vAlign w:val="center"/>
          </w:tcPr>
          <w:p w:rsidR="00646E5C" w:rsidRPr="00131387" w:rsidRDefault="00E10EBC" w:rsidP="00A0692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  <w:lang w:val="en-US"/>
              </w:rPr>
            </w:pPr>
            <w:hyperlink r:id="rId13" w:tgtFrame="_blank" w:history="1">
              <w:r w:rsidR="00646E5C" w:rsidRPr="00131387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2</w:t>
              </w:r>
              <w:r w:rsidR="00646E5C" w:rsidRPr="00131387">
                <w:rPr>
                  <w:rStyle w:val="apple-converted-space"/>
                  <w:b w:val="0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A069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 электрооборудования и электрических сетей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A069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0.29.000</w:t>
            </w:r>
          </w:p>
        </w:tc>
        <w:tc>
          <w:tcPr>
            <w:tcW w:w="1599" w:type="dxa"/>
            <w:vAlign w:val="center"/>
          </w:tcPr>
          <w:p w:rsidR="00646E5C" w:rsidRPr="00131387" w:rsidRDefault="00646E5C" w:rsidP="00A0692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.04.2017</w:t>
            </w:r>
          </w:p>
        </w:tc>
        <w:tc>
          <w:tcPr>
            <w:tcW w:w="6094" w:type="dxa"/>
            <w:vAlign w:val="center"/>
          </w:tcPr>
          <w:p w:rsidR="00646E5C" w:rsidRPr="00131387" w:rsidRDefault="00E10EBC" w:rsidP="0064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646E5C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52</w:t>
              </w:r>
            </w:hyperlink>
          </w:p>
        </w:tc>
      </w:tr>
      <w:tr w:rsidR="00646E5C" w:rsidRPr="002236F7" w:rsidTr="00855AED">
        <w:trPr>
          <w:trHeight w:val="758"/>
        </w:trPr>
        <w:tc>
          <w:tcPr>
            <w:tcW w:w="2193" w:type="dxa"/>
            <w:vAlign w:val="center"/>
          </w:tcPr>
          <w:p w:rsidR="00646E5C" w:rsidRPr="00131387" w:rsidRDefault="00E10EBC" w:rsidP="004D18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  <w:lang w:val="en-US"/>
              </w:rPr>
            </w:pPr>
            <w:hyperlink r:id="rId15" w:tgtFrame="_blank" w:history="1">
              <w:r w:rsidR="00646E5C" w:rsidRPr="00131387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3</w:t>
              </w:r>
              <w:r w:rsidR="00646E5C" w:rsidRPr="00131387">
                <w:rPr>
                  <w:rStyle w:val="apple-converted-space"/>
                  <w:b w:val="0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осуды и кухонного инвентаря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3.13.112</w:t>
            </w:r>
          </w:p>
        </w:tc>
        <w:tc>
          <w:tcPr>
            <w:tcW w:w="1599" w:type="dxa"/>
            <w:vAlign w:val="center"/>
          </w:tcPr>
          <w:p w:rsidR="00646E5C" w:rsidRPr="00131387" w:rsidRDefault="00646E5C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.04.2017</w:t>
            </w:r>
          </w:p>
        </w:tc>
        <w:tc>
          <w:tcPr>
            <w:tcW w:w="6094" w:type="dxa"/>
            <w:vAlign w:val="center"/>
          </w:tcPr>
          <w:p w:rsidR="00646E5C" w:rsidRPr="00131387" w:rsidRDefault="00E10EBC" w:rsidP="0064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6" w:history="1">
              <w:r w:rsidR="00646E5C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53</w:t>
              </w:r>
            </w:hyperlink>
          </w:p>
        </w:tc>
      </w:tr>
      <w:tr w:rsidR="00646E5C" w:rsidRPr="002236F7" w:rsidTr="00047173">
        <w:trPr>
          <w:trHeight w:val="663"/>
        </w:trPr>
        <w:tc>
          <w:tcPr>
            <w:tcW w:w="2193" w:type="dxa"/>
            <w:vAlign w:val="center"/>
          </w:tcPr>
          <w:p w:rsidR="00646E5C" w:rsidRPr="00131387" w:rsidRDefault="00E10EBC" w:rsidP="008E45E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7" w:tgtFrame="_blank" w:history="1">
              <w:r w:rsidR="00646E5C" w:rsidRPr="00131387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4</w:t>
              </w:r>
              <w:r w:rsidR="00646E5C" w:rsidRPr="00131387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5D3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ламп, осветительного оборудования, электромонтажных изделий</w:t>
            </w:r>
          </w:p>
        </w:tc>
        <w:tc>
          <w:tcPr>
            <w:tcW w:w="1585" w:type="dxa"/>
            <w:vAlign w:val="bottom"/>
          </w:tcPr>
          <w:p w:rsidR="00646E5C" w:rsidRPr="00131387" w:rsidRDefault="00646E5C" w:rsidP="00047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40.14.000</w:t>
            </w:r>
          </w:p>
        </w:tc>
        <w:tc>
          <w:tcPr>
            <w:tcW w:w="1599" w:type="dxa"/>
            <w:vAlign w:val="center"/>
          </w:tcPr>
          <w:p w:rsidR="00646E5C" w:rsidRPr="00131387" w:rsidRDefault="00646E5C" w:rsidP="004D189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4.2017</w:t>
            </w:r>
          </w:p>
        </w:tc>
        <w:tc>
          <w:tcPr>
            <w:tcW w:w="6094" w:type="dxa"/>
            <w:vAlign w:val="center"/>
          </w:tcPr>
          <w:p w:rsidR="00646E5C" w:rsidRPr="00131387" w:rsidRDefault="00E10EBC" w:rsidP="00646E5C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8" w:history="1">
              <w:r w:rsidR="00646E5C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54</w:t>
              </w:r>
            </w:hyperlink>
          </w:p>
        </w:tc>
      </w:tr>
      <w:tr w:rsidR="00646E5C" w:rsidRPr="002236F7" w:rsidTr="00646E5C">
        <w:trPr>
          <w:trHeight w:val="236"/>
        </w:trPr>
        <w:tc>
          <w:tcPr>
            <w:tcW w:w="2193" w:type="dxa"/>
            <w:vMerge w:val="restart"/>
            <w:vAlign w:val="center"/>
          </w:tcPr>
          <w:p w:rsidR="00646E5C" w:rsidRPr="00131387" w:rsidRDefault="00E10EBC" w:rsidP="002816F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hyperlink r:id="rId19" w:tgtFrame="_blank" w:history="1">
              <w:r w:rsidR="00646E5C" w:rsidRPr="00131387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5</w:t>
              </w:r>
              <w:r w:rsidR="00646E5C" w:rsidRPr="00131387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646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осуды и кухонного инвентаря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646E5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1.11.110</w:t>
            </w:r>
          </w:p>
        </w:tc>
        <w:tc>
          <w:tcPr>
            <w:tcW w:w="1599" w:type="dxa"/>
            <w:vMerge w:val="restart"/>
            <w:vAlign w:val="center"/>
          </w:tcPr>
          <w:p w:rsidR="00646E5C" w:rsidRPr="00131387" w:rsidRDefault="00646E5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4.2017</w:t>
            </w:r>
          </w:p>
        </w:tc>
        <w:tc>
          <w:tcPr>
            <w:tcW w:w="6094" w:type="dxa"/>
            <w:vMerge w:val="restart"/>
            <w:vAlign w:val="center"/>
          </w:tcPr>
          <w:p w:rsidR="00646E5C" w:rsidRPr="00131387" w:rsidRDefault="00E10EBC" w:rsidP="00646E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20" w:history="1">
              <w:r w:rsidR="00646E5C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zakupki.gov.ru/epz/order/notice/ea44/view/common-info.html?regNumber=0373100066917000055</w:t>
              </w:r>
            </w:hyperlink>
          </w:p>
        </w:tc>
      </w:tr>
      <w:tr w:rsidR="00646E5C" w:rsidRPr="00646E5C" w:rsidTr="00855AED">
        <w:trPr>
          <w:trHeight w:val="234"/>
        </w:trPr>
        <w:tc>
          <w:tcPr>
            <w:tcW w:w="2193" w:type="dxa"/>
            <w:vMerge/>
            <w:vAlign w:val="center"/>
          </w:tcPr>
          <w:p w:rsidR="00646E5C" w:rsidRPr="006D4A72" w:rsidRDefault="00646E5C" w:rsidP="002816F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646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осуды и кухонного инвентаря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646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3.13.112</w:t>
            </w:r>
          </w:p>
        </w:tc>
        <w:tc>
          <w:tcPr>
            <w:tcW w:w="1599" w:type="dxa"/>
            <w:vMerge/>
            <w:vAlign w:val="center"/>
          </w:tcPr>
          <w:p w:rsidR="00646E5C" w:rsidRPr="00131387" w:rsidRDefault="00646E5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vAlign w:val="center"/>
          </w:tcPr>
          <w:p w:rsidR="00646E5C" w:rsidRPr="00131387" w:rsidRDefault="00646E5C" w:rsidP="00646E5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46E5C" w:rsidRPr="00646E5C" w:rsidTr="00855AED">
        <w:trPr>
          <w:trHeight w:val="234"/>
        </w:trPr>
        <w:tc>
          <w:tcPr>
            <w:tcW w:w="2193" w:type="dxa"/>
            <w:vMerge/>
            <w:vAlign w:val="center"/>
          </w:tcPr>
          <w:p w:rsidR="00646E5C" w:rsidRPr="00131387" w:rsidRDefault="00646E5C" w:rsidP="002816FD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646E5C" w:rsidP="00646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осуды и кухонного инвентаря</w:t>
            </w:r>
          </w:p>
        </w:tc>
        <w:tc>
          <w:tcPr>
            <w:tcW w:w="1585" w:type="dxa"/>
            <w:vAlign w:val="center"/>
          </w:tcPr>
          <w:p w:rsidR="00646E5C" w:rsidRPr="00131387" w:rsidRDefault="00646E5C" w:rsidP="00646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99.12.112</w:t>
            </w:r>
          </w:p>
        </w:tc>
        <w:tc>
          <w:tcPr>
            <w:tcW w:w="1599" w:type="dxa"/>
            <w:vMerge/>
            <w:vAlign w:val="center"/>
          </w:tcPr>
          <w:p w:rsidR="00646E5C" w:rsidRPr="00131387" w:rsidRDefault="00646E5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vAlign w:val="center"/>
          </w:tcPr>
          <w:p w:rsidR="00646E5C" w:rsidRPr="00131387" w:rsidRDefault="00646E5C" w:rsidP="00646E5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46E5C" w:rsidRPr="00646E5C" w:rsidTr="00855AED">
        <w:trPr>
          <w:trHeight w:val="758"/>
        </w:trPr>
        <w:tc>
          <w:tcPr>
            <w:tcW w:w="2193" w:type="dxa"/>
            <w:vAlign w:val="center"/>
          </w:tcPr>
          <w:p w:rsidR="00C44046" w:rsidRPr="00131387" w:rsidRDefault="00C44046" w:rsidP="00C4404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131387">
              <w:rPr>
                <w:b w:val="0"/>
                <w:caps/>
                <w:color w:val="000000" w:themeColor="text1"/>
                <w:sz w:val="20"/>
                <w:szCs w:val="20"/>
              </w:rPr>
              <w:t>0373100066917000056</w:t>
            </w:r>
          </w:p>
          <w:p w:rsidR="00646E5C" w:rsidRPr="00131387" w:rsidRDefault="00646E5C" w:rsidP="009D5E1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C44046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роительные работы на территории имущественного комплекса дачного хозяйства</w:t>
            </w:r>
          </w:p>
        </w:tc>
        <w:tc>
          <w:tcPr>
            <w:tcW w:w="1585" w:type="dxa"/>
            <w:vAlign w:val="center"/>
          </w:tcPr>
          <w:p w:rsidR="00646E5C" w:rsidRPr="00131387" w:rsidRDefault="00C44046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20.10.190</w:t>
            </w:r>
          </w:p>
        </w:tc>
        <w:tc>
          <w:tcPr>
            <w:tcW w:w="1599" w:type="dxa"/>
            <w:vAlign w:val="center"/>
          </w:tcPr>
          <w:p w:rsidR="00646E5C" w:rsidRPr="00131387" w:rsidRDefault="00C44046" w:rsidP="009D5E1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.04.2017</w:t>
            </w:r>
            <w:r w:rsidRPr="0013138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094" w:type="dxa"/>
            <w:vAlign w:val="center"/>
          </w:tcPr>
          <w:p w:rsidR="00C44046" w:rsidRPr="00131387" w:rsidRDefault="00E10EBC" w:rsidP="00C44046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history="1">
              <w:r w:rsidR="00C44046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56</w:t>
              </w:r>
            </w:hyperlink>
          </w:p>
        </w:tc>
      </w:tr>
      <w:tr w:rsidR="00646E5C" w:rsidRPr="00646E5C" w:rsidTr="00855AED">
        <w:trPr>
          <w:trHeight w:val="758"/>
        </w:trPr>
        <w:tc>
          <w:tcPr>
            <w:tcW w:w="2193" w:type="dxa"/>
            <w:vAlign w:val="center"/>
          </w:tcPr>
          <w:p w:rsidR="00646E5C" w:rsidRPr="00131387" w:rsidRDefault="00E10EBC" w:rsidP="00FA0A73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22" w:tgtFrame="_blank" w:history="1">
              <w:r w:rsidR="00C44046" w:rsidRPr="00131387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7</w:t>
              </w:r>
              <w:r w:rsidR="00C44046" w:rsidRPr="00131387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оборудование внутренних систем безопасности</w:t>
            </w:r>
          </w:p>
        </w:tc>
        <w:tc>
          <w:tcPr>
            <w:tcW w:w="1585" w:type="dxa"/>
            <w:vAlign w:val="center"/>
          </w:tcPr>
          <w:p w:rsidR="00646E5C" w:rsidRPr="00131387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1.10.120</w:t>
            </w:r>
          </w:p>
        </w:tc>
        <w:tc>
          <w:tcPr>
            <w:tcW w:w="1599" w:type="dxa"/>
            <w:vAlign w:val="center"/>
          </w:tcPr>
          <w:p w:rsidR="00646E5C" w:rsidRPr="00131387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.04.2017</w:t>
            </w:r>
          </w:p>
        </w:tc>
        <w:tc>
          <w:tcPr>
            <w:tcW w:w="6094" w:type="dxa"/>
            <w:vAlign w:val="center"/>
          </w:tcPr>
          <w:p w:rsidR="00C44046" w:rsidRPr="00131387" w:rsidRDefault="00E10EBC" w:rsidP="00C44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C44046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57</w:t>
              </w:r>
            </w:hyperlink>
          </w:p>
        </w:tc>
      </w:tr>
      <w:tr w:rsidR="00646E5C" w:rsidRPr="00646E5C" w:rsidTr="0035623B">
        <w:trPr>
          <w:trHeight w:val="510"/>
        </w:trPr>
        <w:tc>
          <w:tcPr>
            <w:tcW w:w="2193" w:type="dxa"/>
            <w:vAlign w:val="center"/>
          </w:tcPr>
          <w:p w:rsidR="00646E5C" w:rsidRPr="00131387" w:rsidRDefault="00E10EBC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tgtFrame="_blank" w:history="1">
              <w:r w:rsidR="00C44046" w:rsidRPr="00131387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8</w:t>
              </w:r>
              <w:r w:rsidR="00C44046" w:rsidRPr="00131387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131387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роектной документации по капитальному ремонту кровли</w:t>
            </w:r>
          </w:p>
        </w:tc>
        <w:tc>
          <w:tcPr>
            <w:tcW w:w="1585" w:type="dxa"/>
            <w:vAlign w:val="center"/>
          </w:tcPr>
          <w:p w:rsidR="00646E5C" w:rsidRPr="00131387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12.12.190</w:t>
            </w:r>
          </w:p>
        </w:tc>
        <w:tc>
          <w:tcPr>
            <w:tcW w:w="1599" w:type="dxa"/>
            <w:vAlign w:val="center"/>
          </w:tcPr>
          <w:p w:rsidR="00646E5C" w:rsidRPr="00131387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.04.2017</w:t>
            </w:r>
          </w:p>
        </w:tc>
        <w:tc>
          <w:tcPr>
            <w:tcW w:w="6094" w:type="dxa"/>
            <w:vAlign w:val="center"/>
          </w:tcPr>
          <w:p w:rsidR="00C44046" w:rsidRPr="00131387" w:rsidRDefault="00E10EBC" w:rsidP="00C44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C44046" w:rsidRPr="001313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58</w:t>
              </w:r>
            </w:hyperlink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646E5C" w:rsidRPr="00E10EBC" w:rsidRDefault="00E10EBC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tgtFrame="_blank" w:history="1">
              <w:r w:rsidR="00C44046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59</w:t>
              </w:r>
              <w:r w:rsidR="00C44046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vAlign w:val="center"/>
          </w:tcPr>
          <w:p w:rsidR="00646E5C" w:rsidRPr="00E10EBC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по технической эксплуатации коллекторов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.90.10.19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8.04.2017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59</w:t>
              </w:r>
            </w:hyperlink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646E5C" w:rsidRPr="00E10EBC" w:rsidRDefault="00E10EBC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tgtFrame="_blank" w:history="1">
              <w:r w:rsidR="00C44046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0</w:t>
              </w:r>
              <w:r w:rsidR="00C44046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vAlign w:val="center"/>
          </w:tcPr>
          <w:p w:rsidR="00646E5C" w:rsidRPr="00E10EBC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покрытия теннисного корта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30.10.00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FA0A7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2.05.2017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0</w:t>
              </w:r>
            </w:hyperlink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646E5C" w:rsidRPr="00E10EBC" w:rsidRDefault="00E10EBC" w:rsidP="0057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0" w:tgtFrame="_blank" w:history="1">
              <w:r w:rsidR="00C44046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1</w:t>
              </w:r>
              <w:r w:rsidR="00C44046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зинсекция и дератизация территории и помещений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29.11.00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.05.2017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1</w:t>
              </w:r>
            </w:hyperlink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C44046" w:rsidRPr="00E10EBC" w:rsidRDefault="00C44046" w:rsidP="00C4404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E10EBC">
              <w:rPr>
                <w:b w:val="0"/>
                <w:caps/>
                <w:color w:val="000000" w:themeColor="text1"/>
                <w:sz w:val="20"/>
                <w:szCs w:val="20"/>
              </w:rPr>
              <w:t>0373100066917000062</w:t>
            </w:r>
          </w:p>
          <w:p w:rsidR="00646E5C" w:rsidRPr="00E10EBC" w:rsidRDefault="00646E5C" w:rsidP="00573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ерсональных компьютеров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0.15.00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.05.2017</w:t>
            </w:r>
            <w:r w:rsidRPr="00E10EB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2</w:t>
              </w:r>
            </w:hyperlink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646E5C" w:rsidRPr="00E10EBC" w:rsidRDefault="00E10EBC" w:rsidP="00073C2F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3" w:tgtFrame="_blank" w:history="1">
              <w:r w:rsidR="00C44046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3</w:t>
              </w:r>
              <w:r w:rsidR="00C44046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 электрических сетей и оборудования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20.29.00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8E0A64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.05.2017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3</w:t>
              </w:r>
            </w:hyperlink>
          </w:p>
        </w:tc>
      </w:tr>
      <w:tr w:rsidR="00C44046" w:rsidRPr="00646E5C" w:rsidTr="00C44046">
        <w:trPr>
          <w:trHeight w:val="327"/>
        </w:trPr>
        <w:tc>
          <w:tcPr>
            <w:tcW w:w="2193" w:type="dxa"/>
            <w:vMerge w:val="restart"/>
            <w:vAlign w:val="center"/>
          </w:tcPr>
          <w:p w:rsidR="00C44046" w:rsidRPr="00E10EBC" w:rsidRDefault="00E10EBC" w:rsidP="005C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5" w:tgtFrame="_blank" w:history="1">
              <w:r w:rsidR="00C44046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4</w:t>
              </w:r>
              <w:r w:rsidR="00C44046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vAlign w:val="center"/>
          </w:tcPr>
          <w:p w:rsidR="00C44046" w:rsidRPr="00E10EBC" w:rsidRDefault="00C44046" w:rsidP="003935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имущества гражданской обороны</w:t>
            </w:r>
          </w:p>
        </w:tc>
        <w:tc>
          <w:tcPr>
            <w:tcW w:w="1585" w:type="dxa"/>
            <w:vAlign w:val="center"/>
          </w:tcPr>
          <w:p w:rsidR="00C44046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22.12.000</w:t>
            </w:r>
          </w:p>
        </w:tc>
        <w:tc>
          <w:tcPr>
            <w:tcW w:w="1599" w:type="dxa"/>
            <w:vMerge w:val="restart"/>
            <w:vAlign w:val="center"/>
          </w:tcPr>
          <w:p w:rsidR="00C44046" w:rsidRPr="00E10EBC" w:rsidRDefault="00C44046" w:rsidP="008E0A64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3.05.2017</w:t>
            </w:r>
          </w:p>
        </w:tc>
        <w:tc>
          <w:tcPr>
            <w:tcW w:w="6094" w:type="dxa"/>
            <w:vMerge w:val="restart"/>
            <w:vAlign w:val="center"/>
          </w:tcPr>
          <w:p w:rsidR="00C44046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4</w:t>
              </w:r>
            </w:hyperlink>
          </w:p>
        </w:tc>
      </w:tr>
      <w:tr w:rsidR="00C44046" w:rsidRPr="00646E5C" w:rsidTr="0040049A">
        <w:trPr>
          <w:trHeight w:val="326"/>
        </w:trPr>
        <w:tc>
          <w:tcPr>
            <w:tcW w:w="2193" w:type="dxa"/>
            <w:vMerge/>
            <w:vAlign w:val="center"/>
          </w:tcPr>
          <w:p w:rsidR="00C44046" w:rsidRPr="00E10EBC" w:rsidRDefault="00C44046" w:rsidP="005C19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C44046" w:rsidRPr="00E10EBC" w:rsidRDefault="00C44046" w:rsidP="0039357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имущества гражданской обороны</w:t>
            </w:r>
          </w:p>
        </w:tc>
        <w:tc>
          <w:tcPr>
            <w:tcW w:w="1585" w:type="dxa"/>
            <w:vAlign w:val="center"/>
          </w:tcPr>
          <w:p w:rsidR="00C44046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51.12.190</w:t>
            </w:r>
          </w:p>
        </w:tc>
        <w:tc>
          <w:tcPr>
            <w:tcW w:w="1599" w:type="dxa"/>
            <w:vMerge/>
            <w:vAlign w:val="center"/>
          </w:tcPr>
          <w:p w:rsidR="00C44046" w:rsidRPr="00E10EBC" w:rsidRDefault="00C44046" w:rsidP="008E0A64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vAlign w:val="center"/>
          </w:tcPr>
          <w:p w:rsidR="00C44046" w:rsidRPr="00E10EBC" w:rsidRDefault="00C44046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C44046" w:rsidRPr="00E10EBC" w:rsidRDefault="00C44046" w:rsidP="00C4404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E10EBC">
              <w:rPr>
                <w:b w:val="0"/>
                <w:caps/>
                <w:color w:val="000000" w:themeColor="text1"/>
                <w:sz w:val="20"/>
                <w:szCs w:val="20"/>
              </w:rPr>
              <w:t>0373100066917000065</w:t>
            </w:r>
          </w:p>
          <w:p w:rsidR="00646E5C" w:rsidRPr="00E10EBC" w:rsidRDefault="00646E5C" w:rsidP="00073C2F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vAlign w:val="center"/>
          </w:tcPr>
          <w:p w:rsidR="00646E5C" w:rsidRPr="00E10EBC" w:rsidRDefault="00C44046" w:rsidP="00C4404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элементов систем водоснабжения, отопления и канализации с последующими ремонтно-восстановительными работами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2.11.11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8E0A64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.05.2017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5</w:t>
              </w:r>
            </w:hyperlink>
          </w:p>
        </w:tc>
      </w:tr>
      <w:tr w:rsidR="00646E5C" w:rsidRPr="00646E5C" w:rsidTr="0040049A">
        <w:trPr>
          <w:trHeight w:val="758"/>
        </w:trPr>
        <w:tc>
          <w:tcPr>
            <w:tcW w:w="2193" w:type="dxa"/>
            <w:vAlign w:val="center"/>
          </w:tcPr>
          <w:p w:rsidR="00646E5C" w:rsidRPr="00E10EBC" w:rsidRDefault="00E10EBC" w:rsidP="00644DE2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38" w:tgtFrame="_blank" w:history="1">
              <w:r w:rsidR="00C44046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6</w:t>
              </w:r>
              <w:r w:rsidR="00C44046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F8783C" w:rsidRPr="00E10EBC" w:rsidRDefault="00F8783C" w:rsidP="00F87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F8783C" w:rsidRPr="00E10EBC" w:rsidRDefault="00F8783C" w:rsidP="00F87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2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вка </w:t>
            </w:r>
            <w:proofErr w:type="spellStart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ипчартов</w:t>
            </w:r>
            <w:proofErr w:type="spellEnd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агнитно-маркерных досок с аксессуарами</w:t>
            </w:r>
          </w:p>
        </w:tc>
        <w:tc>
          <w:tcPr>
            <w:tcW w:w="1585" w:type="dxa"/>
            <w:vAlign w:val="center"/>
          </w:tcPr>
          <w:p w:rsidR="00646E5C" w:rsidRPr="00E10EBC" w:rsidRDefault="00C44046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.99.53.130</w:t>
            </w:r>
          </w:p>
        </w:tc>
        <w:tc>
          <w:tcPr>
            <w:tcW w:w="1599" w:type="dxa"/>
            <w:vAlign w:val="center"/>
          </w:tcPr>
          <w:p w:rsidR="00646E5C" w:rsidRPr="00E10EBC" w:rsidRDefault="00C44046" w:rsidP="008E0A64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.05.2017</w:t>
            </w:r>
          </w:p>
        </w:tc>
        <w:tc>
          <w:tcPr>
            <w:tcW w:w="6094" w:type="dxa"/>
            <w:vAlign w:val="center"/>
          </w:tcPr>
          <w:p w:rsidR="00C44046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44046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6</w:t>
              </w:r>
            </w:hyperlink>
          </w:p>
        </w:tc>
      </w:tr>
      <w:tr w:rsidR="00F8783C" w:rsidRPr="00646E5C" w:rsidTr="00F8783C">
        <w:trPr>
          <w:trHeight w:val="327"/>
        </w:trPr>
        <w:tc>
          <w:tcPr>
            <w:tcW w:w="2193" w:type="dxa"/>
            <w:vMerge w:val="restart"/>
            <w:vAlign w:val="center"/>
          </w:tcPr>
          <w:p w:rsidR="00F8783C" w:rsidRPr="00E10EBC" w:rsidRDefault="00E10EBC" w:rsidP="00644DE2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0" w:tgtFrame="_blank" w:history="1">
              <w:r w:rsidR="00F8783C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7</w:t>
              </w:r>
              <w:r w:rsidR="00F8783C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оборудования для поддержания оптимальной рабочей среды в помещениях</w:t>
            </w:r>
          </w:p>
        </w:tc>
        <w:tc>
          <w:tcPr>
            <w:tcW w:w="1585" w:type="dxa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5.12.130</w:t>
            </w:r>
          </w:p>
        </w:tc>
        <w:tc>
          <w:tcPr>
            <w:tcW w:w="1599" w:type="dxa"/>
            <w:vMerge w:val="restart"/>
            <w:vAlign w:val="center"/>
          </w:tcPr>
          <w:p w:rsidR="00F8783C" w:rsidRPr="00E10EBC" w:rsidRDefault="00F8783C" w:rsidP="008E0A64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.05.2017</w:t>
            </w:r>
          </w:p>
        </w:tc>
        <w:tc>
          <w:tcPr>
            <w:tcW w:w="6094" w:type="dxa"/>
            <w:vMerge w:val="restart"/>
            <w:vAlign w:val="center"/>
          </w:tcPr>
          <w:p w:rsidR="00F8783C" w:rsidRPr="00E10EBC" w:rsidRDefault="00E10EB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7</w:t>
              </w:r>
            </w:hyperlink>
          </w:p>
        </w:tc>
      </w:tr>
      <w:tr w:rsidR="00F8783C" w:rsidRPr="00646E5C" w:rsidTr="0040049A">
        <w:trPr>
          <w:trHeight w:val="326"/>
        </w:trPr>
        <w:tc>
          <w:tcPr>
            <w:tcW w:w="2193" w:type="dxa"/>
            <w:vMerge/>
            <w:vAlign w:val="center"/>
          </w:tcPr>
          <w:p w:rsidR="00F8783C" w:rsidRPr="00E10EBC" w:rsidRDefault="00F8783C" w:rsidP="00644DE2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ка оборудования для поддержания оптимальной рабочей среды в помещениях</w:t>
            </w:r>
          </w:p>
        </w:tc>
        <w:tc>
          <w:tcPr>
            <w:tcW w:w="1585" w:type="dxa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2.12.110</w:t>
            </w:r>
          </w:p>
        </w:tc>
        <w:tc>
          <w:tcPr>
            <w:tcW w:w="1599" w:type="dxa"/>
            <w:vMerge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vAlign w:val="center"/>
          </w:tcPr>
          <w:p w:rsidR="00F8783C" w:rsidRPr="00E10EBC" w:rsidRDefault="00F8783C" w:rsidP="00C44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E5C" w:rsidRPr="00646E5C" w:rsidTr="00FA0A73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646E5C" w:rsidRPr="00E10EBC" w:rsidRDefault="00E10EBC" w:rsidP="00644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2" w:tgtFrame="_blank" w:history="1">
              <w:r w:rsidR="00F8783C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8</w:t>
              </w:r>
              <w:r w:rsidR="00F8783C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E10EBC" w:rsidRDefault="00F8783C" w:rsidP="006471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ЗИП для оборудования связи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46E5C" w:rsidRPr="00E10EBC" w:rsidRDefault="00F8783C" w:rsidP="006471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0.11.11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46E5C" w:rsidRPr="00E10EBC" w:rsidRDefault="00F8783C" w:rsidP="005C19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.05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F8783C" w:rsidRPr="00E10EBC" w:rsidRDefault="00E10EBC" w:rsidP="00F87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8</w:t>
              </w:r>
            </w:hyperlink>
          </w:p>
        </w:tc>
      </w:tr>
      <w:tr w:rsidR="00646E5C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646E5C" w:rsidRPr="00E10EBC" w:rsidRDefault="00E10EBC" w:rsidP="00FA0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44" w:tgtFrame="_blank" w:history="1">
              <w:r w:rsidR="00F8783C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69</w:t>
              </w:r>
              <w:r w:rsidR="00F8783C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скатерте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92.13.15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.05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F8783C" w:rsidRPr="00E10EBC" w:rsidRDefault="00E10EB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69</w:t>
              </w:r>
            </w:hyperlink>
          </w:p>
        </w:tc>
      </w:tr>
      <w:tr w:rsidR="00646E5C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F8783C" w:rsidRPr="00E10EBC" w:rsidRDefault="00F8783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E10EBC">
              <w:rPr>
                <w:b w:val="0"/>
                <w:caps/>
                <w:color w:val="000000" w:themeColor="text1"/>
                <w:sz w:val="20"/>
                <w:szCs w:val="20"/>
              </w:rPr>
              <w:t>0373100066917000070</w:t>
            </w:r>
          </w:p>
          <w:p w:rsidR="00646E5C" w:rsidRPr="00E10EBC" w:rsidRDefault="00646E5C" w:rsidP="00073C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аппаратов сотовой связи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0.11.1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9.05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F8783C" w:rsidRPr="00E10EBC" w:rsidRDefault="00E10EB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0</w:t>
              </w:r>
            </w:hyperlink>
          </w:p>
        </w:tc>
      </w:tr>
      <w:tr w:rsidR="00646E5C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F8783C" w:rsidRPr="00E10EBC" w:rsidRDefault="00F8783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E10EBC">
              <w:rPr>
                <w:b w:val="0"/>
                <w:caps/>
                <w:color w:val="000000" w:themeColor="text1"/>
                <w:sz w:val="20"/>
                <w:szCs w:val="20"/>
              </w:rPr>
              <w:t>0373100066917000071</w:t>
            </w:r>
          </w:p>
          <w:p w:rsidR="00646E5C" w:rsidRPr="00E10EBC" w:rsidRDefault="00646E5C" w:rsidP="00073C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2.19.0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05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F8783C" w:rsidRPr="00E10EBC" w:rsidRDefault="00E10EB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1</w:t>
              </w:r>
            </w:hyperlink>
          </w:p>
        </w:tc>
      </w:tr>
      <w:tr w:rsidR="00F8783C" w:rsidRPr="00646E5C" w:rsidTr="00F8783C">
        <w:trPr>
          <w:trHeight w:val="327"/>
        </w:trPr>
        <w:tc>
          <w:tcPr>
            <w:tcW w:w="2193" w:type="dxa"/>
            <w:vMerge w:val="restart"/>
            <w:shd w:val="clear" w:color="auto" w:fill="auto"/>
            <w:vAlign w:val="center"/>
          </w:tcPr>
          <w:p w:rsidR="00F8783C" w:rsidRPr="00E10EBC" w:rsidRDefault="00E10EBC" w:rsidP="00073C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tgtFrame="_blank" w:history="1">
              <w:r w:rsidR="00F8783C" w:rsidRPr="00E10EBC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72</w:t>
              </w:r>
              <w:r w:rsidR="00F8783C" w:rsidRPr="00E10EBC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F8783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зин автомобильный АИ-95-К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20.21.135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05.2017</w:t>
            </w:r>
          </w:p>
        </w:tc>
        <w:tc>
          <w:tcPr>
            <w:tcW w:w="6094" w:type="dxa"/>
            <w:vMerge w:val="restart"/>
            <w:shd w:val="clear" w:color="auto" w:fill="auto"/>
            <w:vAlign w:val="center"/>
          </w:tcPr>
          <w:p w:rsidR="00F8783C" w:rsidRPr="00E10EBC" w:rsidRDefault="00E10EB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2</w:t>
              </w:r>
            </w:hyperlink>
          </w:p>
        </w:tc>
      </w:tr>
      <w:tr w:rsidR="00F8783C" w:rsidRPr="00646E5C" w:rsidTr="00073C2F">
        <w:trPr>
          <w:trHeight w:val="326"/>
        </w:trPr>
        <w:tc>
          <w:tcPr>
            <w:tcW w:w="2193" w:type="dxa"/>
            <w:vMerge/>
            <w:shd w:val="clear" w:color="auto" w:fill="auto"/>
            <w:vAlign w:val="center"/>
          </w:tcPr>
          <w:p w:rsidR="00F8783C" w:rsidRPr="00E10EBC" w:rsidRDefault="00F8783C" w:rsidP="00073C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783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пливо дизельное ДТ-К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20.21.300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shd w:val="clear" w:color="auto" w:fill="auto"/>
            <w:vAlign w:val="center"/>
          </w:tcPr>
          <w:p w:rsidR="00F8783C" w:rsidRPr="00E10EBC" w:rsidRDefault="00F8783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3C" w:rsidRPr="00646E5C" w:rsidTr="00F8783C">
        <w:trPr>
          <w:trHeight w:val="219"/>
        </w:trPr>
        <w:tc>
          <w:tcPr>
            <w:tcW w:w="2193" w:type="dxa"/>
            <w:vMerge w:val="restart"/>
            <w:shd w:val="clear" w:color="auto" w:fill="auto"/>
            <w:vAlign w:val="center"/>
          </w:tcPr>
          <w:p w:rsidR="00F8783C" w:rsidRPr="00E10EBC" w:rsidRDefault="00F8783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E10EBC">
              <w:rPr>
                <w:b w:val="0"/>
                <w:caps/>
                <w:color w:val="000000" w:themeColor="text1"/>
                <w:sz w:val="20"/>
                <w:szCs w:val="20"/>
              </w:rPr>
              <w:t>0373100066917000073</w:t>
            </w:r>
          </w:p>
          <w:p w:rsidR="00F8783C" w:rsidRPr="00E10EBC" w:rsidRDefault="00F8783C" w:rsidP="00073C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783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ное озеленение территории с устройством элементов ландшафтной и </w:t>
            </w:r>
            <w:proofErr w:type="gramStart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о- парковой</w:t>
            </w:r>
            <w:proofErr w:type="gramEnd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итектуры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11</w:t>
            </w:r>
            <w:bookmarkStart w:id="0" w:name="_GoBack"/>
            <w:bookmarkEnd w:id="0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1.000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05.2017</w:t>
            </w:r>
          </w:p>
        </w:tc>
        <w:tc>
          <w:tcPr>
            <w:tcW w:w="6094" w:type="dxa"/>
            <w:vMerge w:val="restart"/>
            <w:shd w:val="clear" w:color="auto" w:fill="auto"/>
            <w:vAlign w:val="center"/>
          </w:tcPr>
          <w:p w:rsidR="00F8783C" w:rsidRPr="00E10EBC" w:rsidRDefault="00E10EB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3</w:t>
              </w:r>
            </w:hyperlink>
          </w:p>
        </w:tc>
      </w:tr>
      <w:tr w:rsidR="00F8783C" w:rsidRPr="00646E5C" w:rsidTr="00073C2F">
        <w:trPr>
          <w:trHeight w:val="217"/>
        </w:trPr>
        <w:tc>
          <w:tcPr>
            <w:tcW w:w="2193" w:type="dxa"/>
            <w:vMerge/>
            <w:shd w:val="clear" w:color="auto" w:fill="auto"/>
            <w:vAlign w:val="center"/>
          </w:tcPr>
          <w:p w:rsidR="00F8783C" w:rsidRPr="00E10EBC" w:rsidRDefault="00F8783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783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ное озеленение территории с устройством элементов ландшафтной и </w:t>
            </w:r>
            <w:proofErr w:type="gramStart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о- парковой</w:t>
            </w:r>
            <w:proofErr w:type="gramEnd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итектуры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9.12.110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shd w:val="clear" w:color="auto" w:fill="auto"/>
            <w:vAlign w:val="center"/>
          </w:tcPr>
          <w:p w:rsidR="00F8783C" w:rsidRPr="00E10EBC" w:rsidRDefault="00F8783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83C" w:rsidRPr="00646E5C" w:rsidTr="00073C2F">
        <w:trPr>
          <w:trHeight w:val="217"/>
        </w:trPr>
        <w:tc>
          <w:tcPr>
            <w:tcW w:w="2193" w:type="dxa"/>
            <w:vMerge/>
            <w:shd w:val="clear" w:color="auto" w:fill="auto"/>
            <w:vAlign w:val="center"/>
          </w:tcPr>
          <w:p w:rsidR="00F8783C" w:rsidRPr="00E10EBC" w:rsidRDefault="00F8783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F8783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ное озеленение территории с устройством элементов ландшафтной и </w:t>
            </w:r>
            <w:proofErr w:type="gramStart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о- парковой</w:t>
            </w:r>
            <w:proofErr w:type="gramEnd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итектуры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30.10.000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8783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vMerge/>
            <w:shd w:val="clear" w:color="auto" w:fill="auto"/>
            <w:vAlign w:val="center"/>
          </w:tcPr>
          <w:p w:rsidR="00F8783C" w:rsidRPr="00E10EBC" w:rsidRDefault="00F8783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E5C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F8783C" w:rsidRPr="00E10EBC" w:rsidRDefault="00F8783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r w:rsidRPr="00E10EBC">
              <w:rPr>
                <w:b w:val="0"/>
                <w:caps/>
                <w:color w:val="000000" w:themeColor="text1"/>
                <w:sz w:val="20"/>
                <w:szCs w:val="20"/>
              </w:rPr>
              <w:t>0373100066917000074</w:t>
            </w:r>
          </w:p>
          <w:p w:rsidR="00646E5C" w:rsidRPr="00E10EBC" w:rsidRDefault="00646E5C" w:rsidP="00073C2F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6E5C" w:rsidRPr="00E10EBC" w:rsidRDefault="00F8783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обслуживание инженерных систем и оборудования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.10.10.0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46E5C" w:rsidRPr="00E10EBC" w:rsidRDefault="00F8783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.05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F8783C" w:rsidRPr="00E10EBC" w:rsidRDefault="00E10EBC" w:rsidP="00F878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8783C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4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E10EB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52" w:tgtFrame="_blank" w:history="1">
              <w:r w:rsidR="001D56CB"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75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уничтожителей для бумаг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3.23.0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1D56CB" w:rsidRPr="00E10EBC" w:rsidRDefault="00E10EBC" w:rsidP="001D5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D56CB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5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E10EB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54" w:tgtFrame="_blank" w:history="1">
              <w:r w:rsidR="001D56CB"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373100066917000076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штор с установко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92.15.12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1D56CB" w:rsidRPr="00E10EBC" w:rsidRDefault="00E10EBC" w:rsidP="001D5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D56CB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6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E10EB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56" w:tgtFrame="_blank" w:history="1">
              <w:r w:rsidR="001D56CB"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77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технологического оборудования с установко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3.17.2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1D56CB" w:rsidRPr="00E10EBC" w:rsidRDefault="00E10EBC" w:rsidP="001D56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D56CB"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7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2236F7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58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78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2236F7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запасных частей для лифт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2.19.16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06.201</w:t>
            </w: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2236F7" w:rsidRPr="00E10EBC" w:rsidRDefault="002236F7" w:rsidP="00223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8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2236F7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60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79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2236F7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олимерных издели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9.26.11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2236F7" w:rsidRPr="00E10EBC" w:rsidRDefault="002236F7" w:rsidP="00223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79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2236F7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62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0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2236F7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франкировальных машин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3.13.13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2236F7" w:rsidRPr="00E10EBC" w:rsidRDefault="002236F7" w:rsidP="00223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0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2236F7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64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1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2236F7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телевизионного, аудио и видеооборудования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40.20.12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2236F7" w:rsidRPr="00E10EBC" w:rsidRDefault="002236F7" w:rsidP="00223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1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2236F7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66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2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2236F7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мебели с установко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12.13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2236F7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.06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2236F7" w:rsidRPr="00E10EBC" w:rsidRDefault="002236F7" w:rsidP="002236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</w:t>
              </w:r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0373100066917000082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68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5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резиновых ковр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9.72.0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5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70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3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сервизов чайных и кофейных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1.11.11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3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72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4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настольных ламп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40.22.1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4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74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6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работ по утеплению зазоров в оконных рамах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9.19.1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.07.201</w:t>
            </w: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6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76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7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москитных сеток с установко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72.14.12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1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7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78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ИИ</w:t>
              </w:r>
              <w:proofErr w:type="gramStart"/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2</w:t>
              </w:r>
              <w:proofErr w:type="gramEnd"/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такелажных услуг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24.19.11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91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80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90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ка постельных принадлежностей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92.12.199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90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82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9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вка спецодежды и </w:t>
            </w:r>
            <w:proofErr w:type="spellStart"/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обуви</w:t>
            </w:r>
            <w:proofErr w:type="spellEnd"/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30.1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7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9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84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088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квидация последствий аварийных подтоплений грунтовыми водами, прорыва систем канализации и отопления, включающая уборку в таких помещениях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22.11.1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6.07.201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088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86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101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электронных частей лифтов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2.15.0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1.08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101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68760C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  <w:hyperlink r:id="rId88" w:tgtFrame="_blank" w:history="1">
              <w:r w:rsidRPr="00E10EBC">
                <w:rPr>
                  <w:rStyle w:val="a4"/>
                  <w:b w:val="0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0373100066917000102 </w:t>
              </w:r>
            </w:hyperlink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68760C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СДКУ «Горизонт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.12.15.0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68760C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1.08.2017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68760C" w:rsidRPr="00E10EBC" w:rsidRDefault="0068760C" w:rsidP="006876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Pr="00E10EB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kupki.gov.ru/epz/order/notice/ea44/view/common-info.html?regNumber=0373100066917000102</w:t>
              </w:r>
            </w:hyperlink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E10EBC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E10EBC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E10EBC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131387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131387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131387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131387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131387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131387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131387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131387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131387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131387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  <w:tr w:rsidR="001D56CB" w:rsidRPr="00646E5C" w:rsidTr="00073C2F">
        <w:trPr>
          <w:trHeight w:val="758"/>
        </w:trPr>
        <w:tc>
          <w:tcPr>
            <w:tcW w:w="2193" w:type="dxa"/>
            <w:shd w:val="clear" w:color="auto" w:fill="auto"/>
            <w:vAlign w:val="center"/>
          </w:tcPr>
          <w:p w:rsidR="001D56CB" w:rsidRPr="00131387" w:rsidRDefault="001D56CB" w:rsidP="00F8783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1D56CB" w:rsidRPr="00131387" w:rsidRDefault="001D56CB" w:rsidP="00073C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1D56CB" w:rsidRPr="00131387" w:rsidRDefault="001D56CB" w:rsidP="008E0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1D56CB" w:rsidRDefault="001D56CB" w:rsidP="00F8783C">
            <w:pPr>
              <w:spacing w:after="0"/>
            </w:pPr>
          </w:p>
        </w:tc>
      </w:tr>
    </w:tbl>
    <w:p w:rsidR="003D3003" w:rsidRPr="00646E5C" w:rsidRDefault="003D3003"/>
    <w:sectPr w:rsidR="003D3003" w:rsidRPr="00646E5C" w:rsidSect="00C06E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32F"/>
    <w:multiLevelType w:val="multilevel"/>
    <w:tmpl w:val="D8C2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92682"/>
    <w:multiLevelType w:val="multilevel"/>
    <w:tmpl w:val="21C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92445"/>
    <w:multiLevelType w:val="multilevel"/>
    <w:tmpl w:val="3440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B5747"/>
    <w:multiLevelType w:val="multilevel"/>
    <w:tmpl w:val="0D8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A797B"/>
    <w:multiLevelType w:val="multilevel"/>
    <w:tmpl w:val="4EF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75EDD"/>
    <w:multiLevelType w:val="multilevel"/>
    <w:tmpl w:val="0E1A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E4A60"/>
    <w:multiLevelType w:val="multilevel"/>
    <w:tmpl w:val="2E7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81630"/>
    <w:multiLevelType w:val="multilevel"/>
    <w:tmpl w:val="D37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D4E18"/>
    <w:multiLevelType w:val="multilevel"/>
    <w:tmpl w:val="5B0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33C0F"/>
    <w:multiLevelType w:val="multilevel"/>
    <w:tmpl w:val="7B6C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F33B5"/>
    <w:multiLevelType w:val="multilevel"/>
    <w:tmpl w:val="CDA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293533"/>
    <w:multiLevelType w:val="multilevel"/>
    <w:tmpl w:val="3AC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CE3109"/>
    <w:multiLevelType w:val="multilevel"/>
    <w:tmpl w:val="E556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B2C55"/>
    <w:multiLevelType w:val="multilevel"/>
    <w:tmpl w:val="FC0E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E2268"/>
    <w:multiLevelType w:val="multilevel"/>
    <w:tmpl w:val="2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F5F06"/>
    <w:multiLevelType w:val="multilevel"/>
    <w:tmpl w:val="6B98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5723F"/>
    <w:multiLevelType w:val="multilevel"/>
    <w:tmpl w:val="485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46F66"/>
    <w:multiLevelType w:val="multilevel"/>
    <w:tmpl w:val="F97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A53A44"/>
    <w:multiLevelType w:val="multilevel"/>
    <w:tmpl w:val="EBC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A641EF"/>
    <w:multiLevelType w:val="multilevel"/>
    <w:tmpl w:val="54A4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171B38"/>
    <w:multiLevelType w:val="multilevel"/>
    <w:tmpl w:val="C8F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1E616A"/>
    <w:multiLevelType w:val="multilevel"/>
    <w:tmpl w:val="F7F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23754C"/>
    <w:multiLevelType w:val="multilevel"/>
    <w:tmpl w:val="654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214674"/>
    <w:multiLevelType w:val="multilevel"/>
    <w:tmpl w:val="280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9112C3"/>
    <w:multiLevelType w:val="multilevel"/>
    <w:tmpl w:val="D7A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30058"/>
    <w:multiLevelType w:val="multilevel"/>
    <w:tmpl w:val="CD6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10472F"/>
    <w:multiLevelType w:val="multilevel"/>
    <w:tmpl w:val="537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31481C"/>
    <w:multiLevelType w:val="multilevel"/>
    <w:tmpl w:val="2A8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8B26B5"/>
    <w:multiLevelType w:val="multilevel"/>
    <w:tmpl w:val="5C8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36DB0"/>
    <w:multiLevelType w:val="multilevel"/>
    <w:tmpl w:val="A0D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75DB3"/>
    <w:multiLevelType w:val="multilevel"/>
    <w:tmpl w:val="CAD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971DB"/>
    <w:multiLevelType w:val="multilevel"/>
    <w:tmpl w:val="72DC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2B41F4"/>
    <w:multiLevelType w:val="multilevel"/>
    <w:tmpl w:val="EF5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81C2E"/>
    <w:multiLevelType w:val="multilevel"/>
    <w:tmpl w:val="9CA8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5B26D4"/>
    <w:multiLevelType w:val="multilevel"/>
    <w:tmpl w:val="B79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295D2C"/>
    <w:multiLevelType w:val="multilevel"/>
    <w:tmpl w:val="5A9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2F066D"/>
    <w:multiLevelType w:val="multilevel"/>
    <w:tmpl w:val="4830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F716C"/>
    <w:multiLevelType w:val="multilevel"/>
    <w:tmpl w:val="3E8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610FEC"/>
    <w:multiLevelType w:val="multilevel"/>
    <w:tmpl w:val="0D6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9A28AD"/>
    <w:multiLevelType w:val="multilevel"/>
    <w:tmpl w:val="3DB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2C7FE2"/>
    <w:multiLevelType w:val="multilevel"/>
    <w:tmpl w:val="AA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E52D7F"/>
    <w:multiLevelType w:val="multilevel"/>
    <w:tmpl w:val="5E86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C0CEE"/>
    <w:multiLevelType w:val="multilevel"/>
    <w:tmpl w:val="6DBC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1483C"/>
    <w:multiLevelType w:val="multilevel"/>
    <w:tmpl w:val="E6D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B7427"/>
    <w:multiLevelType w:val="multilevel"/>
    <w:tmpl w:val="7D4A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CA137F"/>
    <w:multiLevelType w:val="multilevel"/>
    <w:tmpl w:val="65A4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E91F1A"/>
    <w:multiLevelType w:val="multilevel"/>
    <w:tmpl w:val="DBA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44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19"/>
  </w:num>
  <w:num w:numId="10">
    <w:abstractNumId w:val="14"/>
  </w:num>
  <w:num w:numId="11">
    <w:abstractNumId w:val="6"/>
  </w:num>
  <w:num w:numId="12">
    <w:abstractNumId w:val="36"/>
  </w:num>
  <w:num w:numId="13">
    <w:abstractNumId w:val="16"/>
  </w:num>
  <w:num w:numId="14">
    <w:abstractNumId w:val="32"/>
  </w:num>
  <w:num w:numId="15">
    <w:abstractNumId w:val="46"/>
  </w:num>
  <w:num w:numId="16">
    <w:abstractNumId w:val="35"/>
  </w:num>
  <w:num w:numId="17">
    <w:abstractNumId w:val="39"/>
  </w:num>
  <w:num w:numId="18">
    <w:abstractNumId w:val="26"/>
  </w:num>
  <w:num w:numId="19">
    <w:abstractNumId w:val="3"/>
  </w:num>
  <w:num w:numId="20">
    <w:abstractNumId w:val="20"/>
  </w:num>
  <w:num w:numId="21">
    <w:abstractNumId w:val="25"/>
  </w:num>
  <w:num w:numId="22">
    <w:abstractNumId w:val="13"/>
  </w:num>
  <w:num w:numId="23">
    <w:abstractNumId w:val="40"/>
  </w:num>
  <w:num w:numId="24">
    <w:abstractNumId w:val="33"/>
  </w:num>
  <w:num w:numId="25">
    <w:abstractNumId w:val="27"/>
  </w:num>
  <w:num w:numId="26">
    <w:abstractNumId w:val="2"/>
  </w:num>
  <w:num w:numId="27">
    <w:abstractNumId w:val="43"/>
  </w:num>
  <w:num w:numId="28">
    <w:abstractNumId w:val="37"/>
  </w:num>
  <w:num w:numId="29">
    <w:abstractNumId w:val="12"/>
  </w:num>
  <w:num w:numId="30">
    <w:abstractNumId w:val="34"/>
  </w:num>
  <w:num w:numId="31">
    <w:abstractNumId w:val="7"/>
  </w:num>
  <w:num w:numId="32">
    <w:abstractNumId w:val="24"/>
  </w:num>
  <w:num w:numId="33">
    <w:abstractNumId w:val="45"/>
  </w:num>
  <w:num w:numId="34">
    <w:abstractNumId w:val="15"/>
  </w:num>
  <w:num w:numId="35">
    <w:abstractNumId w:val="30"/>
  </w:num>
  <w:num w:numId="36">
    <w:abstractNumId w:val="4"/>
  </w:num>
  <w:num w:numId="37">
    <w:abstractNumId w:val="41"/>
  </w:num>
  <w:num w:numId="38">
    <w:abstractNumId w:val="1"/>
  </w:num>
  <w:num w:numId="39">
    <w:abstractNumId w:val="10"/>
  </w:num>
  <w:num w:numId="40">
    <w:abstractNumId w:val="31"/>
  </w:num>
  <w:num w:numId="41">
    <w:abstractNumId w:val="42"/>
  </w:num>
  <w:num w:numId="42">
    <w:abstractNumId w:val="18"/>
  </w:num>
  <w:num w:numId="43">
    <w:abstractNumId w:val="29"/>
  </w:num>
  <w:num w:numId="44">
    <w:abstractNumId w:val="17"/>
  </w:num>
  <w:num w:numId="45">
    <w:abstractNumId w:val="9"/>
  </w:num>
  <w:num w:numId="46">
    <w:abstractNumId w:val="28"/>
  </w:num>
  <w:num w:numId="47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95"/>
    <w:rsid w:val="000002DB"/>
    <w:rsid w:val="00017354"/>
    <w:rsid w:val="00047173"/>
    <w:rsid w:val="00073C2F"/>
    <w:rsid w:val="00085B7B"/>
    <w:rsid w:val="00087CC0"/>
    <w:rsid w:val="000C06DC"/>
    <w:rsid w:val="001302AE"/>
    <w:rsid w:val="00131387"/>
    <w:rsid w:val="00146652"/>
    <w:rsid w:val="00154540"/>
    <w:rsid w:val="00183C0C"/>
    <w:rsid w:val="001C31BE"/>
    <w:rsid w:val="001D56CB"/>
    <w:rsid w:val="001E3B75"/>
    <w:rsid w:val="00212737"/>
    <w:rsid w:val="0022314F"/>
    <w:rsid w:val="002236F7"/>
    <w:rsid w:val="002816FD"/>
    <w:rsid w:val="00293A87"/>
    <w:rsid w:val="00393574"/>
    <w:rsid w:val="003A534E"/>
    <w:rsid w:val="003D3003"/>
    <w:rsid w:val="003D5A95"/>
    <w:rsid w:val="003F1C8C"/>
    <w:rsid w:val="0040049A"/>
    <w:rsid w:val="004263FB"/>
    <w:rsid w:val="004D1898"/>
    <w:rsid w:val="004E0D31"/>
    <w:rsid w:val="004E175F"/>
    <w:rsid w:val="004F4041"/>
    <w:rsid w:val="00516A22"/>
    <w:rsid w:val="00521AC9"/>
    <w:rsid w:val="005731A7"/>
    <w:rsid w:val="0058304B"/>
    <w:rsid w:val="005C1914"/>
    <w:rsid w:val="005C20A4"/>
    <w:rsid w:val="005D318E"/>
    <w:rsid w:val="005E4B70"/>
    <w:rsid w:val="00644DE2"/>
    <w:rsid w:val="00646E5C"/>
    <w:rsid w:val="0064710F"/>
    <w:rsid w:val="00654BCD"/>
    <w:rsid w:val="0068760C"/>
    <w:rsid w:val="006D4A72"/>
    <w:rsid w:val="006F52B8"/>
    <w:rsid w:val="00724943"/>
    <w:rsid w:val="00735B1F"/>
    <w:rsid w:val="00782956"/>
    <w:rsid w:val="00782B46"/>
    <w:rsid w:val="0080106E"/>
    <w:rsid w:val="008544F5"/>
    <w:rsid w:val="00855AED"/>
    <w:rsid w:val="008A6BA2"/>
    <w:rsid w:val="008C25DD"/>
    <w:rsid w:val="008D3D45"/>
    <w:rsid w:val="008E0A64"/>
    <w:rsid w:val="008E45E9"/>
    <w:rsid w:val="008F705C"/>
    <w:rsid w:val="00964DA6"/>
    <w:rsid w:val="00974EA8"/>
    <w:rsid w:val="0099382E"/>
    <w:rsid w:val="009A071A"/>
    <w:rsid w:val="009D01D7"/>
    <w:rsid w:val="009D5E13"/>
    <w:rsid w:val="00A6470D"/>
    <w:rsid w:val="00A65215"/>
    <w:rsid w:val="00A75EF6"/>
    <w:rsid w:val="00AA7F41"/>
    <w:rsid w:val="00AC41AA"/>
    <w:rsid w:val="00AD2A79"/>
    <w:rsid w:val="00AD5D3A"/>
    <w:rsid w:val="00B41E82"/>
    <w:rsid w:val="00B548AC"/>
    <w:rsid w:val="00BC38CB"/>
    <w:rsid w:val="00C06EE8"/>
    <w:rsid w:val="00C07CBD"/>
    <w:rsid w:val="00C44046"/>
    <w:rsid w:val="00C86635"/>
    <w:rsid w:val="00C91155"/>
    <w:rsid w:val="00C94139"/>
    <w:rsid w:val="00CD0B94"/>
    <w:rsid w:val="00D05CC7"/>
    <w:rsid w:val="00E01AF1"/>
    <w:rsid w:val="00E10EBC"/>
    <w:rsid w:val="00E26421"/>
    <w:rsid w:val="00E45519"/>
    <w:rsid w:val="00EB05CF"/>
    <w:rsid w:val="00ED72CB"/>
    <w:rsid w:val="00F6088E"/>
    <w:rsid w:val="00F8435E"/>
    <w:rsid w:val="00F84FF1"/>
    <w:rsid w:val="00F8783C"/>
    <w:rsid w:val="00FA0A73"/>
    <w:rsid w:val="00F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3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EE8"/>
    <w:rPr>
      <w:b/>
      <w:bCs/>
    </w:rPr>
  </w:style>
  <w:style w:type="character" w:customStyle="1" w:styleId="apple-converted-space">
    <w:name w:val="apple-converted-space"/>
    <w:basedOn w:val="a0"/>
    <w:rsid w:val="00C06EE8"/>
  </w:style>
  <w:style w:type="character" w:styleId="a4">
    <w:name w:val="Hyperlink"/>
    <w:basedOn w:val="a0"/>
    <w:uiPriority w:val="99"/>
    <w:unhideWhenUsed/>
    <w:rsid w:val="008D3D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3D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3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EE8"/>
    <w:rPr>
      <w:b/>
      <w:bCs/>
    </w:rPr>
  </w:style>
  <w:style w:type="character" w:customStyle="1" w:styleId="apple-converted-space">
    <w:name w:val="apple-converted-space"/>
    <w:basedOn w:val="a0"/>
    <w:rsid w:val="00C06EE8"/>
  </w:style>
  <w:style w:type="character" w:styleId="a4">
    <w:name w:val="Hyperlink"/>
    <w:basedOn w:val="a0"/>
    <w:uiPriority w:val="99"/>
    <w:unhideWhenUsed/>
    <w:rsid w:val="008D3D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3D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upki.gov.ru/epz/order/notice/printForm/view.html?printFormId=38962394" TargetMode="External"/><Relationship Id="rId21" Type="http://schemas.openxmlformats.org/officeDocument/2006/relationships/hyperlink" Target="http://zakupki.gov.ru/epz/order/notice/ea44/view/common-info.html?regNumber=0373100066917000056" TargetMode="External"/><Relationship Id="rId42" Type="http://schemas.openxmlformats.org/officeDocument/2006/relationships/hyperlink" Target="http://zakupki.gov.ru/epz/order/notice/printForm/view.html?printFormId=41260864" TargetMode="External"/><Relationship Id="rId47" Type="http://schemas.openxmlformats.org/officeDocument/2006/relationships/hyperlink" Target="http://zakupki.gov.ru/epz/order/notice/ea44/view/common-info.html?regNumber=0373100066917000071" TargetMode="External"/><Relationship Id="rId63" Type="http://schemas.openxmlformats.org/officeDocument/2006/relationships/hyperlink" Target="http://zakupki.gov.ru/epz/order/notice/ea44/view/common-info.html?regNumber=0373100066917000080" TargetMode="External"/><Relationship Id="rId68" Type="http://schemas.openxmlformats.org/officeDocument/2006/relationships/hyperlink" Target="http://zakupki.gov.ru/epz/order/notice/printForm/view.html?printFormId=45405541" TargetMode="External"/><Relationship Id="rId84" Type="http://schemas.openxmlformats.org/officeDocument/2006/relationships/hyperlink" Target="http://zakupki.gov.ru/epz/order/notice/printForm/view.html?printFormId=45906793" TargetMode="External"/><Relationship Id="rId89" Type="http://schemas.openxmlformats.org/officeDocument/2006/relationships/hyperlink" Target="http://zakupki.gov.ru/epz/order/notice/ea44/view/common-info.html?regNumber=0373100066917000102" TargetMode="External"/><Relationship Id="rId16" Type="http://schemas.openxmlformats.org/officeDocument/2006/relationships/hyperlink" Target="http://zakupki.gov.ru/epz/order/notice/ea44/view/common-info.html?regNumber=0373100066917000053" TargetMode="External"/><Relationship Id="rId11" Type="http://schemas.openxmlformats.org/officeDocument/2006/relationships/hyperlink" Target="http://zakupki.gov.ru/epz/order/notice/printForm/view.html?printFormId=38290472" TargetMode="External"/><Relationship Id="rId32" Type="http://schemas.openxmlformats.org/officeDocument/2006/relationships/hyperlink" Target="http://zakupki.gov.ru/epz/order/notice/ea44/view/common-info.html?regNumber=0373100066917000062" TargetMode="External"/><Relationship Id="rId37" Type="http://schemas.openxmlformats.org/officeDocument/2006/relationships/hyperlink" Target="http://zakupki.gov.ru/epz/order/notice/ea44/view/common-info.html?regNumber=0373100066917000065" TargetMode="External"/><Relationship Id="rId53" Type="http://schemas.openxmlformats.org/officeDocument/2006/relationships/hyperlink" Target="http://zakupki.gov.ru/epz/order/notice/ea44/view/common-info.html?regNumber=0373100066917000075" TargetMode="External"/><Relationship Id="rId58" Type="http://schemas.openxmlformats.org/officeDocument/2006/relationships/hyperlink" Target="http://zakupki.gov.ru/epz/order/notice/printForm/view.html?printFormId=44044327" TargetMode="External"/><Relationship Id="rId74" Type="http://schemas.openxmlformats.org/officeDocument/2006/relationships/hyperlink" Target="http://zakupki.gov.ru/epz/order/notice/printForm/view.html?printFormId=45564754" TargetMode="External"/><Relationship Id="rId79" Type="http://schemas.openxmlformats.org/officeDocument/2006/relationships/hyperlink" Target="http://zakupki.gov.ru/epz/order/notice/ea44/view/common-info.html?regNumber=0373100066917000091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://zakupki.gov.ru/epz/order/notice/ea44/view/common-info.html?regNumber=0373100066917000052" TargetMode="External"/><Relationship Id="rId22" Type="http://schemas.openxmlformats.org/officeDocument/2006/relationships/hyperlink" Target="http://zakupki.gov.ru/epz/order/notice/printForm/view.html?printFormId=38803889" TargetMode="External"/><Relationship Id="rId27" Type="http://schemas.openxmlformats.org/officeDocument/2006/relationships/hyperlink" Target="http://zakupki.gov.ru/epz/order/notice/ea44/view/common-info.html?regNumber=0373100066917000059" TargetMode="External"/><Relationship Id="rId30" Type="http://schemas.openxmlformats.org/officeDocument/2006/relationships/hyperlink" Target="http://zakupki.gov.ru/epz/order/notice/printForm/view.html?printFormId=39656803" TargetMode="External"/><Relationship Id="rId35" Type="http://schemas.openxmlformats.org/officeDocument/2006/relationships/hyperlink" Target="http://zakupki.gov.ru/epz/order/notice/printForm/view.html?printFormId=40813521" TargetMode="External"/><Relationship Id="rId43" Type="http://schemas.openxmlformats.org/officeDocument/2006/relationships/hyperlink" Target="http://zakupki.gov.ru/epz/order/notice/ea44/view/common-info.html?regNumber=0373100066917000068" TargetMode="External"/><Relationship Id="rId48" Type="http://schemas.openxmlformats.org/officeDocument/2006/relationships/hyperlink" Target="http://zakupki.gov.ru/epz/order/notice/printForm/view.html?printFormId=41543487" TargetMode="External"/><Relationship Id="rId56" Type="http://schemas.openxmlformats.org/officeDocument/2006/relationships/hyperlink" Target="http://zakupki.gov.ru/epz/order/notice/printForm/view.html?printFormId=43606553" TargetMode="External"/><Relationship Id="rId64" Type="http://schemas.openxmlformats.org/officeDocument/2006/relationships/hyperlink" Target="http://zakupki.gov.ru/epz/order/notice/printForm/view.html?printFormId=44053542" TargetMode="External"/><Relationship Id="rId69" Type="http://schemas.openxmlformats.org/officeDocument/2006/relationships/hyperlink" Target="http://zakupki.gov.ru/epz/order/notice/ea44/view/common-info.html?regNumber=0373100066917000085" TargetMode="External"/><Relationship Id="rId77" Type="http://schemas.openxmlformats.org/officeDocument/2006/relationships/hyperlink" Target="http://zakupki.gov.ru/epz/order/notice/ea44/view/common-info.html?regNumber=0373100066917000087" TargetMode="External"/><Relationship Id="rId8" Type="http://schemas.openxmlformats.org/officeDocument/2006/relationships/hyperlink" Target="http://zakupki.gov.ru/epz/order/notice/ea44/view/common-info.html?regNumber=0373100066917000049" TargetMode="External"/><Relationship Id="rId51" Type="http://schemas.openxmlformats.org/officeDocument/2006/relationships/hyperlink" Target="http://zakupki.gov.ru/epz/order/notice/ea44/view/common-info.html?regNumber=0373100066917000074" TargetMode="External"/><Relationship Id="rId72" Type="http://schemas.openxmlformats.org/officeDocument/2006/relationships/hyperlink" Target="http://zakupki.gov.ru/epz/order/notice/printForm/view.html?printFormId=45405426" TargetMode="External"/><Relationship Id="rId80" Type="http://schemas.openxmlformats.org/officeDocument/2006/relationships/hyperlink" Target="http://zakupki.gov.ru/epz/order/notice/printForm/view.html?printFormId=45907129" TargetMode="External"/><Relationship Id="rId85" Type="http://schemas.openxmlformats.org/officeDocument/2006/relationships/hyperlink" Target="http://zakupki.gov.ru/epz/order/notice/ea44/view/common-info.html?regNumber=0373100066917000088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upki.gov.ru/epz/order/notice/ea44/view/common-info.html?regNumber=0373100066917000051" TargetMode="External"/><Relationship Id="rId17" Type="http://schemas.openxmlformats.org/officeDocument/2006/relationships/hyperlink" Target="http://zakupki.gov.ru/epz/order/notice/printForm/view.html?printFormId=38673394" TargetMode="External"/><Relationship Id="rId25" Type="http://schemas.openxmlformats.org/officeDocument/2006/relationships/hyperlink" Target="http://zakupki.gov.ru/epz/order/notice/ea44/view/common-info.html?regNumber=0373100066917000058" TargetMode="External"/><Relationship Id="rId33" Type="http://schemas.openxmlformats.org/officeDocument/2006/relationships/hyperlink" Target="http://zakupki.gov.ru/epz/order/notice/printForm/view.html?printFormId=40586058" TargetMode="External"/><Relationship Id="rId38" Type="http://schemas.openxmlformats.org/officeDocument/2006/relationships/hyperlink" Target="http://zakupki.gov.ru/epz/order/notice/printForm/view.html?printFormId=41021695" TargetMode="External"/><Relationship Id="rId46" Type="http://schemas.openxmlformats.org/officeDocument/2006/relationships/hyperlink" Target="http://zakupki.gov.ru/epz/order/notice/ea44/view/common-info.html?regNumber=0373100066917000070" TargetMode="External"/><Relationship Id="rId59" Type="http://schemas.openxmlformats.org/officeDocument/2006/relationships/hyperlink" Target="http://zakupki.gov.ru/epz/order/notice/ea44/view/common-info.html?regNumber=0373100066917000078" TargetMode="External"/><Relationship Id="rId67" Type="http://schemas.openxmlformats.org/officeDocument/2006/relationships/hyperlink" Target="http://zakupki.gov.ru/epz/order/notice/ea44/view/common-info.html?regNumber=0373100066917000082" TargetMode="External"/><Relationship Id="rId20" Type="http://schemas.openxmlformats.org/officeDocument/2006/relationships/hyperlink" Target="http://zakupki.gov.ru/epz/order/notice/ea44/view/common-info.html?regNumber=0373100066917000055" TargetMode="External"/><Relationship Id="rId41" Type="http://schemas.openxmlformats.org/officeDocument/2006/relationships/hyperlink" Target="http://zakupki.gov.ru/epz/order/notice/ea44/view/common-info.html?regNumber=0373100066917000067" TargetMode="External"/><Relationship Id="rId54" Type="http://schemas.openxmlformats.org/officeDocument/2006/relationships/hyperlink" Target="http://zakupki.gov.ru/epz/order/notice/printForm/view.html?printFormId=43603761" TargetMode="External"/><Relationship Id="rId62" Type="http://schemas.openxmlformats.org/officeDocument/2006/relationships/hyperlink" Target="http://zakupki.gov.ru/epz/order/notice/printForm/view.html?printFormId=44050791" TargetMode="External"/><Relationship Id="rId70" Type="http://schemas.openxmlformats.org/officeDocument/2006/relationships/hyperlink" Target="http://zakupki.gov.ru/epz/order/notice/printForm/view.html?printFormId=45405288" TargetMode="External"/><Relationship Id="rId75" Type="http://schemas.openxmlformats.org/officeDocument/2006/relationships/hyperlink" Target="http://zakupki.gov.ru/epz/order/notice/ea44/view/common-info.html?regNumber=0373100066917000086" TargetMode="External"/><Relationship Id="rId83" Type="http://schemas.openxmlformats.org/officeDocument/2006/relationships/hyperlink" Target="http://zakupki.gov.ru/epz/order/notice/ea44/view/common-info.html?regNumber=0373100066917000089" TargetMode="External"/><Relationship Id="rId88" Type="http://schemas.openxmlformats.org/officeDocument/2006/relationships/hyperlink" Target="http://zakupki.gov.ru/epz/order/notice/printForm/view.html?printFormId=46343663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zakupki.gov.ru/epz/order/notice/printForm/view.html?printFormId=38562366" TargetMode="External"/><Relationship Id="rId23" Type="http://schemas.openxmlformats.org/officeDocument/2006/relationships/hyperlink" Target="http://zakupki.gov.ru/epz/order/notice/ea44/view/common-info.html?regNumber=0373100066917000057" TargetMode="External"/><Relationship Id="rId28" Type="http://schemas.openxmlformats.org/officeDocument/2006/relationships/hyperlink" Target="http://zakupki.gov.ru/epz/order/notice/printForm/view.html?printFormId=39129484" TargetMode="External"/><Relationship Id="rId36" Type="http://schemas.openxmlformats.org/officeDocument/2006/relationships/hyperlink" Target="http://zakupki.gov.ru/epz/order/notice/ea44/view/common-info.html?regNumber=0373100066917000064" TargetMode="External"/><Relationship Id="rId49" Type="http://schemas.openxmlformats.org/officeDocument/2006/relationships/hyperlink" Target="http://zakupki.gov.ru/epz/order/notice/ea44/view/common-info.html?regNumber=0373100066917000072" TargetMode="External"/><Relationship Id="rId57" Type="http://schemas.openxmlformats.org/officeDocument/2006/relationships/hyperlink" Target="http://zakupki.gov.ru/epz/order/notice/ea44/view/common-info.html?regNumber=0373100066917000077" TargetMode="External"/><Relationship Id="rId10" Type="http://schemas.openxmlformats.org/officeDocument/2006/relationships/hyperlink" Target="http://zakupki.gov.ru/epz/order/notice/ea44/view/common-info.html?regNumber=0373100066917000050" TargetMode="External"/><Relationship Id="rId31" Type="http://schemas.openxmlformats.org/officeDocument/2006/relationships/hyperlink" Target="http://zakupki.gov.ru/epz/order/notice/ea44/view/common-info.html?regNumber=0373100066917000061" TargetMode="External"/><Relationship Id="rId44" Type="http://schemas.openxmlformats.org/officeDocument/2006/relationships/hyperlink" Target="http://zakupki.gov.ru/epz/order/notice/printForm/view.html?printFormId=41261304" TargetMode="External"/><Relationship Id="rId52" Type="http://schemas.openxmlformats.org/officeDocument/2006/relationships/hyperlink" Target="http://zakupki.gov.ru/epz/order/notice/printForm/view.html?printFormId=43588942" TargetMode="External"/><Relationship Id="rId60" Type="http://schemas.openxmlformats.org/officeDocument/2006/relationships/hyperlink" Target="http://zakupki.gov.ru/epz/order/notice/printForm/view.html?printFormId=44049493" TargetMode="External"/><Relationship Id="rId65" Type="http://schemas.openxmlformats.org/officeDocument/2006/relationships/hyperlink" Target="http://zakupki.gov.ru/epz/order/notice/ea44/view/common-info.html?regNumber=0373100066917000081" TargetMode="External"/><Relationship Id="rId73" Type="http://schemas.openxmlformats.org/officeDocument/2006/relationships/hyperlink" Target="http://zakupki.gov.ru/epz/order/notice/ea44/view/common-info.html?regNumber=0373100066917000084" TargetMode="External"/><Relationship Id="rId78" Type="http://schemas.openxmlformats.org/officeDocument/2006/relationships/hyperlink" Target="http://zakupki.gov.ru/epz/order/notice/printForm/view.html?printFormId=46492035" TargetMode="External"/><Relationship Id="rId81" Type="http://schemas.openxmlformats.org/officeDocument/2006/relationships/hyperlink" Target="http://zakupki.gov.ru/epz/order/notice/ea44/view/common-info.html?regNumber=0373100066917000090" TargetMode="External"/><Relationship Id="rId86" Type="http://schemas.openxmlformats.org/officeDocument/2006/relationships/hyperlink" Target="http://zakupki.gov.ru/epz/order/notice/printForm/view.html?printFormId=46340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epz/order/notice/printForm/view.html?printFormId=38289855" TargetMode="External"/><Relationship Id="rId13" Type="http://schemas.openxmlformats.org/officeDocument/2006/relationships/hyperlink" Target="http://zakupki.gov.ru/epz/order/notice/printForm/view.html?printFormId=38562117" TargetMode="External"/><Relationship Id="rId18" Type="http://schemas.openxmlformats.org/officeDocument/2006/relationships/hyperlink" Target="http://zakupki.gov.ru/epz/order/notice/ea44/view/common-info.html?regNumber=0373100066917000054" TargetMode="External"/><Relationship Id="rId39" Type="http://schemas.openxmlformats.org/officeDocument/2006/relationships/hyperlink" Target="http://zakupki.gov.ru/epz/order/notice/ea44/view/common-info.html?regNumber=0373100066917000066" TargetMode="External"/><Relationship Id="rId34" Type="http://schemas.openxmlformats.org/officeDocument/2006/relationships/hyperlink" Target="http://zakupki.gov.ru/epz/order/notice/ea44/view/common-info.html?regNumber=0373100066917000063" TargetMode="External"/><Relationship Id="rId50" Type="http://schemas.openxmlformats.org/officeDocument/2006/relationships/hyperlink" Target="http://zakupki.gov.ru/epz/order/notice/ea44/view/common-info.html?regNumber=0373100066917000073" TargetMode="External"/><Relationship Id="rId55" Type="http://schemas.openxmlformats.org/officeDocument/2006/relationships/hyperlink" Target="http://zakupki.gov.ru/epz/order/notice/ea44/view/common-info.html?regNumber=0373100066917000076" TargetMode="External"/><Relationship Id="rId76" Type="http://schemas.openxmlformats.org/officeDocument/2006/relationships/hyperlink" Target="http://zakupki.gov.ru/epz/order/notice/printForm/view.html?printFormId=45564896" TargetMode="External"/><Relationship Id="rId7" Type="http://schemas.openxmlformats.org/officeDocument/2006/relationships/hyperlink" Target="http://zakupki.gov.ru/epz/order/notice/printForm/view.html?printFormId=37400445" TargetMode="External"/><Relationship Id="rId71" Type="http://schemas.openxmlformats.org/officeDocument/2006/relationships/hyperlink" Target="http://zakupki.gov.ru/epz/order/notice/ea44/view/common-info.html?regNumber=03731000669170000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upki.gov.ru/epz/order/notice/ea44/view/common-info.html?regNumber=0373100066917000060" TargetMode="External"/><Relationship Id="rId24" Type="http://schemas.openxmlformats.org/officeDocument/2006/relationships/hyperlink" Target="http://zakupki.gov.ru/epz/order/notice/printForm/view.html?printFormId=38807652" TargetMode="External"/><Relationship Id="rId40" Type="http://schemas.openxmlformats.org/officeDocument/2006/relationships/hyperlink" Target="http://zakupki.gov.ru/epz/order/notice/printForm/view.html?printFormId=41260536" TargetMode="External"/><Relationship Id="rId45" Type="http://schemas.openxmlformats.org/officeDocument/2006/relationships/hyperlink" Target="http://zakupki.gov.ru/epz/order/notice/ea44/view/common-info.html?regNumber=0373100066917000069" TargetMode="External"/><Relationship Id="rId66" Type="http://schemas.openxmlformats.org/officeDocument/2006/relationships/hyperlink" Target="http://zakupki.gov.ru/epz/order/notice/printForm/view.html?printFormId=44086420" TargetMode="External"/><Relationship Id="rId87" Type="http://schemas.openxmlformats.org/officeDocument/2006/relationships/hyperlink" Target="http://zakupki.gov.ru/epz/order/notice/ea44/view/common-info.html?regNumber=0373100066917000101" TargetMode="External"/><Relationship Id="rId61" Type="http://schemas.openxmlformats.org/officeDocument/2006/relationships/hyperlink" Target="http://zakupki.gov.ru/epz/order/notice/ea44/view/common-info.html?regNumber=0373100066917000079" TargetMode="External"/><Relationship Id="rId82" Type="http://schemas.openxmlformats.org/officeDocument/2006/relationships/hyperlink" Target="http://zakupki.gov.ru/epz/order/notice/printForm/view.html?printFormId=45906985" TargetMode="External"/><Relationship Id="rId19" Type="http://schemas.openxmlformats.org/officeDocument/2006/relationships/hyperlink" Target="http://zakupki.gov.ru/epz/order/notice/printForm/view.html?printFormId=38674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79AF-F5DB-4D31-964B-1F7E6D9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kov Igor</dc:creator>
  <cp:lastModifiedBy>Ryskov Igor</cp:lastModifiedBy>
  <cp:revision>49</cp:revision>
  <dcterms:created xsi:type="dcterms:W3CDTF">2015-07-11T10:52:00Z</dcterms:created>
  <dcterms:modified xsi:type="dcterms:W3CDTF">2017-08-08T12:25:00Z</dcterms:modified>
</cp:coreProperties>
</file>